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5D5871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D5871" w:rsidR="006321E2" w:rsidP="001C49AB" w:rsidRDefault="006321E2" w14:paraId="2070D19F" w14:textId="44D23B96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:rsidRPr="005D5871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:rsidRPr="005D5871" w:rsidR="006321E2" w:rsidP="001C49AB" w:rsidRDefault="006321E2" w14:paraId="2B9BCEEF" w14:textId="77777777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:rsidRPr="005D5871" w:rsidR="006321E2" w:rsidP="001C49AB" w:rsidRDefault="006321E2" w14:paraId="135E5F06" w14:textId="3A297EF1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:rsidRPr="005D5871" w:rsidR="006321E2" w:rsidP="5FD066BD" w:rsidRDefault="0051654F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B34457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5FD066BD" w:rsidR="006321E2">
        <w:rPr>
          <w:rFonts w:ascii="Arial" w:hAnsi="Arial" w:cs="Arial"/>
          <w:sz w:val="20"/>
          <w:szCs w:val="20"/>
        </w:rPr>
        <w:t xml:space="preserve"> </w:t>
      </w:r>
    </w:p>
    <w:p w:rsidRPr="005D5871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5D5871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="00C76EE9" w:rsidP="006321E2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:rsidRPr="003513DE" w:rsidR="000B14AD" w:rsidP="000B14AD" w:rsidRDefault="00710221" w14:paraId="1C913B77" w14:textId="60CFE991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n-GB" w:eastAsia="en-GB"/>
        </w:rPr>
      </w:pPr>
      <w:r w:rsidRPr="00E264A4">
        <w:rPr>
          <w:rFonts w:cs="Arial"/>
          <w:sz w:val="30"/>
          <w:szCs w:val="30"/>
        </w:rPr>
        <w:t xml:space="preserve">Application </w:t>
      </w:r>
      <w:r w:rsidRPr="00E264A4" w:rsidR="006321E2">
        <w:rPr>
          <w:rFonts w:cs="Arial"/>
          <w:sz w:val="30"/>
          <w:szCs w:val="30"/>
        </w:rPr>
        <w:t xml:space="preserve">for LWF </w:t>
      </w:r>
      <w:r w:rsidRPr="003513DE" w:rsidR="000B14AD">
        <w:rPr>
          <w:rFonts w:cs="Arial"/>
          <w:sz w:val="30"/>
          <w:szCs w:val="30"/>
          <w:lang w:val="en-GB" w:eastAsia="en-GB"/>
        </w:rPr>
        <w:t>Youth Climate Justice Projects</w:t>
      </w:r>
    </w:p>
    <w:p w:rsidRPr="00E264A4" w:rsidR="00E264A4" w:rsidP="24F4228A" w:rsidRDefault="0051654F" w14:paraId="4A767E2E" w14:textId="074BE2C4">
      <w:pPr>
        <w:spacing w:after="120" w:line="240" w:lineRule="atLeast"/>
        <w:jc w:val="center"/>
        <w:rPr>
          <w:rFonts w:ascii="Arial" w:hAnsi="Arial" w:cs="Arial"/>
          <w:b w:val="1"/>
          <w:bCs w:val="1"/>
          <w:sz w:val="30"/>
          <w:szCs w:val="30"/>
        </w:rPr>
      </w:pPr>
      <w:r w:rsidRPr="24F4228A" w:rsidR="0051654F">
        <w:rPr>
          <w:rFonts w:ascii="Arial" w:hAnsi="Arial" w:cs="Arial"/>
          <w:b w:val="1"/>
          <w:bCs w:val="1"/>
          <w:sz w:val="30"/>
          <w:szCs w:val="30"/>
        </w:rPr>
        <w:t>2022</w:t>
      </w:r>
    </w:p>
    <w:p w:rsidR="006321E2" w:rsidP="46FB36B7" w:rsidRDefault="006321E2" w14:paraId="4984B37F" w14:textId="334E5588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46FB36B7">
        <w:rPr>
          <w:rFonts w:ascii="Arial" w:hAnsi="Arial" w:cs="Arial"/>
          <w:i/>
          <w:iCs/>
          <w:sz w:val="20"/>
          <w:szCs w:val="20"/>
        </w:rPr>
        <w:t>Please fill in grey fields</w:t>
      </w:r>
      <w:r w:rsidRPr="46FB36B7" w:rsidR="7669349E">
        <w:rPr>
          <w:rFonts w:ascii="Arial" w:hAnsi="Arial" w:cs="Arial"/>
          <w:i/>
          <w:iCs/>
          <w:sz w:val="20"/>
          <w:szCs w:val="20"/>
        </w:rPr>
        <w:t xml:space="preserve"> only</w:t>
      </w:r>
      <w:r w:rsidRPr="46FB36B7">
        <w:rPr>
          <w:rFonts w:ascii="Arial" w:hAnsi="Arial" w:cs="Arial"/>
          <w:i/>
          <w:iCs/>
          <w:sz w:val="20"/>
          <w:szCs w:val="20"/>
        </w:rPr>
        <w:t xml:space="preserve">. Use the Tab button to move to the next field. </w:t>
      </w:r>
    </w:p>
    <w:p w:rsidRPr="005D5871" w:rsidR="006321E2" w:rsidP="46FB36B7" w:rsidRDefault="00883702" w14:paraId="3BF4763A" w14:textId="7718CCF3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x. 3 pages. </w:t>
      </w:r>
      <w:r w:rsidRPr="46FB36B7" w:rsidR="006321E2">
        <w:rPr>
          <w:rFonts w:ascii="Arial" w:hAnsi="Arial" w:cs="Arial"/>
          <w:i/>
          <w:iCs/>
          <w:sz w:val="20"/>
          <w:szCs w:val="20"/>
        </w:rPr>
        <w:t>Only complete applications will be accepted.</w:t>
      </w:r>
      <w:r w:rsidRPr="46FB36B7" w:rsidR="4D2CFF9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="006321E2" w:rsidTr="24F4228A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6321E2" w:rsidR="006321E2" w:rsidP="00BD100B" w:rsidRDefault="00BD100B" w14:paraId="2C6869CF" w14:textId="236D5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:rsidTr="24F4228A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766E7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E355B" w:rsidR="006321E2" w:rsidP="00A0167C" w:rsidRDefault="002E355B" w14:paraId="51CC1295" w14:textId="1AA14471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363E1F" w:rsidRDefault="006321E2" w14:paraId="03395398" w14:textId="7984D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icant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494898DA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895338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EE6F47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D3CB160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53CFD562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6739E019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:rsidTr="24F4228A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5976DBD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2416CD6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FDC1308" w14:textId="19D5714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24F4228A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4AD5" w:rsidR="00E264A4" w:rsidP="0067099B" w:rsidRDefault="00E264A4" w14:paraId="0C16105E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054A6353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457E8D43" w14:textId="6CDA7B1D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:rsidTr="24F4228A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08A40B8B" w14:textId="04738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264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E264A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185B8A45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24F4228A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15F34" w:rsidP="00503B57" w:rsidRDefault="00AD23B2" w14:paraId="1D5B8D5C" w14:textId="7A912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Pr="00F23DE8" w:rsidR="00E264A4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321E2" w:rsidR="00E264A4" w:rsidP="24F4228A" w:rsidRDefault="00E264A4" w14:paraId="3D053E20" w14:textId="6DE6AA7F">
            <w:pPr>
              <w:outlineLvl w:val="2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4F4228A" w:rsidR="00E264A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UR:</w:t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(maximum </w:t>
            </w:r>
            <w:r w:rsidR="00363E1F">
              <w:rPr>
                <w:rFonts w:ascii="Arial" w:hAnsi="Arial" w:cs="Arial"/>
                <w:sz w:val="20"/>
                <w:szCs w:val="20"/>
              </w:rPr>
              <w:t>2</w:t>
            </w:r>
            <w:r w:rsidR="00FD1AA8">
              <w:rPr>
                <w:rFonts w:ascii="Arial" w:hAnsi="Arial" w:cs="Arial"/>
                <w:sz w:val="20"/>
                <w:szCs w:val="20"/>
              </w:rPr>
              <w:t>,</w:t>
            </w:r>
            <w:r w:rsidR="00926AB4">
              <w:rPr>
                <w:rFonts w:ascii="Arial" w:hAnsi="Arial" w:cs="Arial"/>
                <w:sz w:val="20"/>
                <w:szCs w:val="20"/>
              </w:rPr>
              <w:t>0</w:t>
            </w:r>
            <w:r w:rsidR="00FD1AA8">
              <w:rPr>
                <w:rFonts w:ascii="Arial" w:hAnsi="Arial" w:cs="Arial"/>
                <w:sz w:val="20"/>
                <w:szCs w:val="20"/>
              </w:rPr>
              <w:t>00</w:t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E05">
              <w:rPr>
                <w:rFonts w:ascii="Arial" w:hAnsi="Arial" w:cs="Arial"/>
                <w:sz w:val="20"/>
                <w:szCs w:val="20"/>
              </w:rPr>
              <w:t>EUR</w:t>
            </w:r>
            <w:r w:rsidR="0051654F">
              <w:rPr>
                <w:rFonts w:ascii="Arial" w:hAnsi="Arial" w:cs="Arial"/>
                <w:sz w:val="20"/>
                <w:szCs w:val="20"/>
              </w:rPr>
              <w:t xml:space="preserve"> for 2022</w:t>
            </w:r>
            <w:r w:rsidR="00E264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5F34" w:rsidTr="24F4228A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04E60" w:rsidR="00615F34" w:rsidP="00363E1F" w:rsidRDefault="00615F34" w14:paraId="0691ED53" w14:textId="7AF5A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ecific grants? If yes, please provide details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B06AA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:rsidTr="24F4228A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321E2" w:rsidR="00F23DE8" w:rsidTr="24F4228A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778C6735" w:rsidRDefault="5CB6D41A" w14:paraId="0D355323" w14:textId="03629F4B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b</w:t>
            </w:r>
            <w:r w:rsidRPr="778C6735" w:rsidR="3BA177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ckground and </w:t>
            </w:r>
            <w:r w:rsidRPr="778C6735" w:rsidR="5DC753B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F23DE8" w:rsidTr="24F4228A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363E1F" w:rsidP="00457E04" w:rsidRDefault="00363E1F" w14:paraId="1104FBF1" w14:textId="03D99D8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ain the specific Climate change impact-related problems and needs which the project aims to address. Summarize what the project aims to achiev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de information about its geographical location. </w:t>
            </w:r>
          </w:p>
          <w:p w:rsidRPr="00FD1AA8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5B9" w:rsidTr="24F4228A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:rsidTr="24F4228A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2927B9" w:rsidTr="24F4228A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2927B9" w:rsidP="007B4550" w:rsidRDefault="002927B9" w14:paraId="45132E65" w14:textId="57B016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group</w:t>
            </w:r>
          </w:p>
        </w:tc>
      </w:tr>
      <w:tr w:rsidR="002927B9" w:rsidTr="24F4228A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1AA8" w:rsidR="002927B9" w:rsidP="002927B9" w:rsidRDefault="56AD55D5" w14:paraId="546809AE" w14:textId="09C7F227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Describe the target group/beneficiaries. Be specific, provide numbers and disaggregate by age and gender</w:t>
            </w:r>
            <w:r w:rsidRPr="46FB36B7" w:rsidR="5409B82C">
              <w:rPr>
                <w:rFonts w:ascii="Arial" w:hAnsi="Arial" w:cs="Arial"/>
                <w:b/>
                <w:bCs/>
                <w:sz w:val="20"/>
                <w:szCs w:val="20"/>
              </w:rPr>
              <w:t>, if possible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46FB36B7" w:rsidR="63906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7B9" w:rsidTr="24F4228A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DF0" w:rsidTr="24F4228A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F23DE8" w:rsidTr="24F4228A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00457E04" w:rsidRDefault="00457E04" w14:paraId="3606A982" w14:textId="2C9FC0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Objectives and Activities</w:t>
            </w:r>
          </w:p>
        </w:tc>
      </w:tr>
      <w:tr w:rsidR="00F23DE8" w:rsidTr="24F4228A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D5871" w:rsidR="00F23DE8" w:rsidP="00363E1F" w:rsidRDefault="008C4159" w14:paraId="2E357DD1" w14:textId="0C3A8ED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(max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For each objective, describe the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contributing to its achie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E3253" w:rsidTr="24F4228A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3253" w:rsidP="009F2A4C" w:rsidRDefault="006E3253" w14:paraId="717D271D" w14:textId="1CA7087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:rsidRPr="005D5871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221F" w:rsidTr="24F4228A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449AC928" w14:textId="77777777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ctives</w:t>
            </w:r>
          </w:p>
          <w:p w:rsidRPr="00593F99" w:rsidR="000D221F" w:rsidP="778C6735" w:rsidRDefault="000D221F" w14:paraId="4AE85203" w14:textId="3AAAD6C9">
            <w:pPr>
              <w:pStyle w:val="Form"/>
              <w:spacing w:after="120"/>
              <w:rPr>
                <w:i/>
                <w:iCs/>
                <w:sz w:val="18"/>
              </w:rPr>
            </w:pPr>
            <w:r w:rsidRPr="510DBBA8">
              <w:rPr>
                <w:i/>
                <w:iCs/>
                <w:sz w:val="18"/>
              </w:rPr>
              <w:t>Be S.M.A.R.T.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2"/>
            </w:r>
            <w:r w:rsidRPr="510DBBA8">
              <w:rPr>
                <w:i/>
                <w:iCs/>
                <w:sz w:val="18"/>
              </w:rPr>
              <w:t>, bring the subject of change to the front, set clear targets and time frames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0D221F" w:rsidP="00593F99" w:rsidRDefault="000D221F" w14:paraId="5ACFA54D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:rsidRPr="00593F99" w:rsidR="000D221F" w:rsidP="00483D3D" w:rsidRDefault="000D221F" w14:paraId="04FF31BB" w14:textId="66D2F5E6">
            <w:pPr>
              <w:pStyle w:val="Form"/>
              <w:spacing w:after="120"/>
              <w:rPr>
                <w:i/>
                <w:sz w:val="18"/>
              </w:rPr>
            </w:pPr>
            <w:r w:rsidRPr="510DBBA8">
              <w:rPr>
                <w:i/>
                <w:iCs/>
                <w:sz w:val="18"/>
              </w:rPr>
              <w:t>For each activity, define its duration, recurrence, the number of beneficiaries, be specific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4"/>
            </w:r>
          </w:p>
        </w:tc>
      </w:tr>
      <w:tr w:rsidR="000D221F" w:rsidTr="24F4228A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924711" w:rsidRDefault="000D221F" w14:paraId="1D0EB2ED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52C135E6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BC25BE" w:rsidR="000D221F" w:rsidP="00593F99" w:rsidRDefault="000D221F" w14:paraId="7AAAE64D" w14:textId="4618634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:rsidTr="24F4228A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AF2460" w:rsidRDefault="000D221F" w14:paraId="55955E59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</w:p>
          <w:p w:rsidRPr="00BC25BE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79211177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363E1F" w:rsidR="000D221F" w:rsidP="00593F99" w:rsidRDefault="000D221F" w14:paraId="37C5FB8F" w14:textId="15B6AFD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:rsidR="00F35E16" w:rsidRDefault="00F35E16" w14:paraId="0FB98F2B" w14:textId="0422400B"/>
    <w:p w:rsidR="00445369" w:rsidRDefault="00445369" w14:paraId="7EBF08B2" w14:textId="33F10C1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AF2460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AF2460" w:rsidR="00B23851" w:rsidP="778C6735" w:rsidRDefault="652E7F59" w14:paraId="7505FDBE" w14:textId="08567E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</w:t>
            </w:r>
            <w:r w:rsidRPr="778C6735" w:rsidR="1E1198D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oordination and implementation</w:t>
            </w:r>
          </w:p>
        </w:tc>
      </w:tr>
      <w:tr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5D5871" w:rsidR="00B23851" w:rsidP="00457E04" w:rsidRDefault="652E7F59" w14:paraId="2B3F5F56" w14:textId="7603E6A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th participation,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coordinate 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ject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>and who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 in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s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ementation</w:t>
            </w:r>
            <w:r w:rsidRPr="778C6735" w:rsidR="24A971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778C6735" w:rsidR="4AFB3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803323" w:rsidR="002A328C" w:rsidP="778C6735" w:rsidRDefault="3C480DF4" w14:paraId="42DD0723" w14:textId="0F41FC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</w:t>
            </w:r>
            <w:r w:rsidRPr="778C6735" w:rsidR="24EDD8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n and budget</w:t>
            </w:r>
          </w:p>
        </w:tc>
      </w:tr>
      <w:tr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7818" w:rsidR="00803323" w:rsidP="00457E04" w:rsidRDefault="24EDD893" w14:paraId="0958D4F9" w14:textId="0BDD2ACF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You can use this space to provide more details about the budget</w:t>
            </w:r>
            <w:r w:rsidRPr="778C6735" w:rsidR="3C480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Pr="778C6735" w:rsidR="469D3E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360C" w:rsidP="002A328C" w:rsidRDefault="00D3360C" w14:paraId="0762C006" w14:textId="77777777">
      <w:pPr>
        <w:spacing w:after="12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Tr="24F4228A" w14:paraId="6139B756" w14:textId="77777777">
        <w:trPr>
          <w:trHeight w:val="730"/>
        </w:trPr>
        <w:tc>
          <w:tcPr>
            <w:tcW w:w="1809" w:type="dxa"/>
            <w:shd w:val="clear" w:color="auto" w:fill="7493C7"/>
            <w:tcMar/>
            <w:vAlign w:val="center"/>
          </w:tcPr>
          <w:p w:rsidR="002A328C" w:rsidP="00041DEF" w:rsidRDefault="002A328C" w14:paraId="2F18102B" w14:textId="77777777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ist of attachments</w:t>
            </w:r>
          </w:p>
        </w:tc>
        <w:tc>
          <w:tcPr>
            <w:tcW w:w="7434" w:type="dxa"/>
            <w:tcMar/>
          </w:tcPr>
          <w:p w:rsidRPr="00924711" w:rsidR="0056003F" w:rsidP="24F4228A" w:rsidRDefault="00041DEF" w14:paraId="79D645A4" w14:textId="4C5930D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24F4228A" w:rsidR="00041DEF"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Pr="24F4228A" w:rsidR="00FD1AA8">
              <w:rPr>
                <w:rFonts w:ascii="Arial" w:hAnsi="Arial" w:cs="Arial"/>
                <w:sz w:val="22"/>
                <w:szCs w:val="22"/>
              </w:rPr>
              <w:t>L</w:t>
            </w:r>
            <w:r w:rsidRPr="24F4228A" w:rsidR="00924711">
              <w:rPr>
                <w:rFonts w:ascii="Arial" w:hAnsi="Arial" w:cs="Arial"/>
                <w:sz w:val="22"/>
                <w:szCs w:val="22"/>
              </w:rPr>
              <w:t>WF-</w:t>
            </w:r>
            <w:r w:rsidRPr="24F4228A" w:rsidR="00445369">
              <w:rPr>
                <w:rFonts w:ascii="Arial" w:hAnsi="Arial" w:cs="Arial"/>
                <w:sz w:val="22"/>
                <w:szCs w:val="22"/>
              </w:rPr>
              <w:t xml:space="preserve"> Youth Climate Justice bud</w:t>
            </w:r>
            <w:r w:rsidRPr="24F4228A" w:rsidR="0056003F">
              <w:rPr>
                <w:rFonts w:ascii="Arial" w:hAnsi="Arial" w:cs="Arial"/>
                <w:sz w:val="22"/>
                <w:szCs w:val="22"/>
              </w:rPr>
              <w:t>get format 2022</w:t>
            </w:r>
            <w:bookmarkStart w:name="_GoBack" w:id="0"/>
            <w:bookmarkEnd w:id="0"/>
          </w:p>
          <w:p w:rsidRPr="0056003F" w:rsidR="0056003F" w:rsidP="0056003F" w:rsidRDefault="0056003F" w14:paraId="66157BC2" w14:textId="4CC093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B275E7">
              <w:rPr>
                <w:rFonts w:ascii="Arial" w:hAnsi="Arial" w:cs="Arial"/>
                <w:sz w:val="22"/>
                <w:szCs w:val="22"/>
              </w:rPr>
              <w:t>En</w:t>
            </w:r>
            <w:r w:rsidR="00924711">
              <w:rPr>
                <w:rFonts w:ascii="Arial" w:hAnsi="Arial" w:cs="Arial"/>
                <w:sz w:val="22"/>
                <w:szCs w:val="22"/>
              </w:rPr>
              <w:t>dorsement letter by LWF Member C</w:t>
            </w:r>
            <w:r w:rsidRPr="00B275E7">
              <w:rPr>
                <w:rFonts w:ascii="Arial" w:hAnsi="Arial" w:cs="Arial"/>
                <w:sz w:val="22"/>
                <w:szCs w:val="22"/>
              </w:rPr>
              <w:t>hurch</w:t>
            </w:r>
          </w:p>
        </w:tc>
      </w:tr>
    </w:tbl>
    <w:p w:rsidR="00C63EBE" w:rsidP="00AF2460" w:rsidRDefault="00C63EBE" w14:paraId="1399ACF3" w14:textId="37D9CCB5">
      <w:pPr>
        <w:spacing w:after="120"/>
      </w:pPr>
    </w:p>
    <w:sectPr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7" w:rsidP="00DA728B" w:rsidRDefault="00A14CB7" w14:paraId="3D400B22" w14:textId="77777777">
      <w:r>
        <w:separator/>
      </w:r>
    </w:p>
  </w:endnote>
  <w:endnote w:type="continuationSeparator" w:id="0">
    <w:p w:rsidR="00A14CB7" w:rsidP="00DA728B" w:rsidRDefault="00A14CB7" w14:paraId="2F06954F" w14:textId="77777777">
      <w:r>
        <w:continuationSeparator/>
      </w:r>
    </w:p>
  </w:endnote>
  <w:endnote w:type="continuationNotice" w:id="1">
    <w:p w:rsidR="00A14CB7" w:rsidRDefault="00A14CB7" w14:paraId="10850B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7" w:rsidP="00DA728B" w:rsidRDefault="00A14CB7" w14:paraId="609D5041" w14:textId="77777777">
      <w:r>
        <w:separator/>
      </w:r>
    </w:p>
  </w:footnote>
  <w:footnote w:type="continuationSeparator" w:id="0">
    <w:p w:rsidR="00A14CB7" w:rsidP="00DA728B" w:rsidRDefault="00A14CB7" w14:paraId="7D6D7201" w14:textId="77777777">
      <w:r>
        <w:continuationSeparator/>
      </w:r>
    </w:p>
  </w:footnote>
  <w:footnote w:type="continuationNotice" w:id="1">
    <w:p w:rsidR="00A14CB7" w:rsidRDefault="00A14CB7" w14:paraId="3AAE24F1" w14:textId="77777777"/>
  </w:footnote>
  <w:footnote w:id="2">
    <w:p w:rsidRPr="007D04EF" w:rsidR="003F50D1" w:rsidRDefault="003F50D1" w14:paraId="3B4E8761" w14:textId="5B694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 xml:space="preserve">Specific, Measurable, Achievable, Realistic and </w:t>
      </w:r>
      <w:proofErr w:type="spellStart"/>
      <w:r w:rsidRPr="007D04EF">
        <w:t>Timebound</w:t>
      </w:r>
      <w:proofErr w:type="spellEnd"/>
    </w:p>
  </w:footnote>
  <w:footnote w:id="3">
    <w:p w:rsidRPr="00DA728B" w:rsidR="003F50D1" w:rsidRDefault="003F50D1" w14:paraId="29327A5E" w14:textId="11E64BE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</w:t>
      </w:r>
      <w:r w:rsidR="009A66B0">
        <w:rPr>
          <w:lang w:val="en-GB"/>
        </w:rPr>
        <w:t xml:space="preserve">“X” </w:t>
      </w:r>
      <w:r>
        <w:rPr>
          <w:lang w:val="en-GB"/>
        </w:rPr>
        <w:t xml:space="preserve">members of a specific community </w:t>
      </w:r>
      <w:r w:rsidR="009A66B0">
        <w:rPr>
          <w:lang w:val="en-GB"/>
        </w:rPr>
        <w:t>participated in activities promoting climate justice</w:t>
      </w:r>
      <w:r w:rsidR="003136E0">
        <w:rPr>
          <w:lang w:val="en-GB"/>
        </w:rPr>
        <w:t xml:space="preserve"> action.</w:t>
      </w:r>
      <w:r w:rsidR="009A66B0">
        <w:rPr>
          <w:lang w:val="en-GB"/>
        </w:rPr>
        <w:t xml:space="preserve">  </w:t>
      </w:r>
    </w:p>
  </w:footnote>
  <w:footnote w:id="4">
    <w:p w:rsidRPr="00DA728B" w:rsidR="003F50D1" w:rsidRDefault="003F50D1" w14:paraId="46306CEB" w14:textId="74F1C2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="003136E0">
        <w:rPr>
          <w:lang w:val="en-GB"/>
        </w:rPr>
        <w:t xml:space="preserve">: Organize </w:t>
      </w:r>
      <w:r w:rsidRPr="00DA728B">
        <w:rPr>
          <w:lang w:val="en-GB"/>
        </w:rPr>
        <w:t xml:space="preserve">one day </w:t>
      </w:r>
      <w:r>
        <w:rPr>
          <w:lang w:val="en-GB"/>
        </w:rPr>
        <w:t xml:space="preserve">awareness raising </w:t>
      </w:r>
      <w:r w:rsidRPr="00DA728B">
        <w:rPr>
          <w:lang w:val="en-GB"/>
        </w:rPr>
        <w:t>trainings</w:t>
      </w:r>
      <w:r>
        <w:rPr>
          <w:lang w:val="en-GB"/>
        </w:rPr>
        <w:t xml:space="preserve"> </w:t>
      </w:r>
      <w:r w:rsidRPr="00DA728B">
        <w:rPr>
          <w:lang w:val="en-GB"/>
        </w:rPr>
        <w:t xml:space="preserve">for 35 </w:t>
      </w:r>
      <w:r w:rsidR="009A66B0">
        <w:rPr>
          <w:lang w:val="en-GB"/>
        </w:rPr>
        <w:t xml:space="preserve">young </w:t>
      </w:r>
      <w:r w:rsidRPr="00DA728B">
        <w:rPr>
          <w:lang w:val="en-GB"/>
        </w:rPr>
        <w:t xml:space="preserve">people on </w:t>
      </w:r>
      <w:r>
        <w:rPr>
          <w:lang w:val="en-GB"/>
        </w:rPr>
        <w:t xml:space="preserve">how to </w:t>
      </w:r>
      <w:r w:rsidR="009A66B0">
        <w:rPr>
          <w:lang w:val="en-GB"/>
        </w:rPr>
        <w:t>engage in climate advocacy ac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rgUAp6I1SC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6275"/>
    <w:rsid w:val="00334BC1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B5275"/>
    <w:rsid w:val="003B62D5"/>
    <w:rsid w:val="003D2C27"/>
    <w:rsid w:val="003E1E6A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83D3D"/>
    <w:rsid w:val="004A17DD"/>
    <w:rsid w:val="004A78EA"/>
    <w:rsid w:val="004B1FE4"/>
    <w:rsid w:val="004E5896"/>
    <w:rsid w:val="00503B57"/>
    <w:rsid w:val="00504946"/>
    <w:rsid w:val="00504B30"/>
    <w:rsid w:val="0051654F"/>
    <w:rsid w:val="005261BC"/>
    <w:rsid w:val="005346F8"/>
    <w:rsid w:val="00540762"/>
    <w:rsid w:val="00541969"/>
    <w:rsid w:val="00551258"/>
    <w:rsid w:val="005556D7"/>
    <w:rsid w:val="0056003F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907FBE"/>
    <w:rsid w:val="009202C0"/>
    <w:rsid w:val="00922A26"/>
    <w:rsid w:val="00924711"/>
    <w:rsid w:val="00926AB4"/>
    <w:rsid w:val="00931589"/>
    <w:rsid w:val="009664E7"/>
    <w:rsid w:val="00971DF0"/>
    <w:rsid w:val="00993476"/>
    <w:rsid w:val="009A66B0"/>
    <w:rsid w:val="009B003C"/>
    <w:rsid w:val="009F0427"/>
    <w:rsid w:val="009F2A4C"/>
    <w:rsid w:val="009F6C61"/>
    <w:rsid w:val="00A00BDD"/>
    <w:rsid w:val="00A0167C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4F4228A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cc5863570933479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9" ma:contentTypeDescription="Create a new document." ma:contentTypeScope="" ma:versionID="e42817116de1cbc0effaa0f831f4d445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5c2bfbf39ebd2a421146b7c6068b0375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0dc1-09b6-4c5d-a93e-619fff111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37fa19-9173-4ee3-abf4-0727f7b93c89}" ma:internalName="TaxCatchAll" ma:showField="CatchAllData" ma:web="b7f48f77-707d-4147-a59c-3d052e25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f48f77-707d-4147-a59c-3d052e255c37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  <lcf76f155ced4ddcb4097134ff3c332f xmlns="d6d01cb2-30b8-4dc3-a0a1-2a3892df0cd6">
      <Terms xmlns="http://schemas.microsoft.com/office/infopath/2007/PartnerControls"/>
    </lcf76f155ced4ddcb4097134ff3c332f>
    <TaxCatchAll xmlns="b7f48f77-707d-4147-a59c-3d052e255c37" xsi:nil="true"/>
    <_Flow_SignoffStatus xmlns="d6d01cb2-30b8-4dc3-a0a1-2a3892df0c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EDDD-F02E-419F-93B1-5E7AF7F2C7E0}"/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b7f48f77-707d-4147-a59c-3d052e255c37"/>
  </ds:schemaRefs>
</ds:datastoreItem>
</file>

<file path=customXml/itemProps4.xml><?xml version="1.0" encoding="utf-8"?>
<ds:datastoreItem xmlns:ds="http://schemas.openxmlformats.org/officeDocument/2006/customXml" ds:itemID="{343F5EAC-1426-4532-97B2-B892FF652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Elena Cedillo</cp:lastModifiedBy>
  <cp:revision>8</cp:revision>
  <cp:lastPrinted>2019-09-10T08:12:00Z</cp:lastPrinted>
  <dcterms:created xsi:type="dcterms:W3CDTF">2020-11-02T10:59:00Z</dcterms:created>
  <dcterms:modified xsi:type="dcterms:W3CDTF">2022-03-10T08:4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